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EF9" w:rsidRPr="00CD41EC" w:rsidRDefault="007C0EF9" w:rsidP="00E65905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CD41EC">
        <w:rPr>
          <w:rFonts w:ascii="Arial" w:hAnsi="Arial" w:cs="Arial"/>
          <w:b/>
          <w:sz w:val="28"/>
          <w:szCs w:val="28"/>
        </w:rPr>
        <w:t>Üzembe helyezési jegyzőkönyv</w:t>
      </w:r>
    </w:p>
    <w:p w:rsidR="0032243F" w:rsidRPr="00CD41EC" w:rsidRDefault="0032243F" w:rsidP="007C0EF9">
      <w:pPr>
        <w:rPr>
          <w:rFonts w:ascii="Arial" w:hAnsi="Arial" w:cs="Arial"/>
          <w:sz w:val="22"/>
          <w:szCs w:val="22"/>
        </w:rPr>
      </w:pPr>
    </w:p>
    <w:p w:rsidR="007C0EF9" w:rsidRPr="00CD41EC" w:rsidRDefault="00CD41EC" w:rsidP="007C0EF9">
      <w:pPr>
        <w:jc w:val="both"/>
        <w:rPr>
          <w:rFonts w:ascii="Arial" w:hAnsi="Arial" w:cs="Arial"/>
          <w:sz w:val="22"/>
          <w:szCs w:val="22"/>
        </w:rPr>
      </w:pPr>
      <w:r w:rsidRPr="00CD41EC">
        <w:rPr>
          <w:rFonts w:ascii="Arial" w:hAnsi="Arial" w:cs="Arial"/>
          <w:sz w:val="22"/>
          <w:szCs w:val="22"/>
        </w:rPr>
        <w:t>Támogatói okirat/s</w:t>
      </w:r>
      <w:r w:rsidR="007C0EF9" w:rsidRPr="00CD41EC">
        <w:rPr>
          <w:rFonts w:ascii="Arial" w:hAnsi="Arial" w:cs="Arial"/>
          <w:sz w:val="22"/>
          <w:szCs w:val="22"/>
        </w:rPr>
        <w:t>zerződés száma:</w:t>
      </w:r>
    </w:p>
    <w:p w:rsidR="007C0EF9" w:rsidRDefault="00CD41EC" w:rsidP="007C0EF9">
      <w:pPr>
        <w:jc w:val="both"/>
        <w:rPr>
          <w:rFonts w:ascii="Arial" w:hAnsi="Arial" w:cs="Arial"/>
          <w:sz w:val="22"/>
          <w:szCs w:val="22"/>
        </w:rPr>
      </w:pPr>
      <w:r w:rsidRPr="00CD41EC">
        <w:rPr>
          <w:rFonts w:ascii="Arial" w:hAnsi="Arial" w:cs="Arial"/>
          <w:sz w:val="22"/>
          <w:szCs w:val="22"/>
        </w:rPr>
        <w:t>Kedvezményezett neve:</w:t>
      </w:r>
    </w:p>
    <w:p w:rsidR="00CD41EC" w:rsidRDefault="00CD41EC" w:rsidP="007C0EF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993"/>
        <w:gridCol w:w="1984"/>
        <w:gridCol w:w="2552"/>
        <w:gridCol w:w="1275"/>
      </w:tblGrid>
      <w:tr w:rsidR="00CD41EC" w:rsidRPr="00CD41EC" w:rsidTr="00860C37">
        <w:trPr>
          <w:trHeight w:val="810"/>
        </w:trPr>
        <w:tc>
          <w:tcPr>
            <w:tcW w:w="2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Üzembe helyezett eszköz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Darab</w:t>
            </w:r>
            <w:r w:rsidR="00860C3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szám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Üzembe helyezett tételhez kapcsolódó számla száma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Üzembe helyezés helye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Üzembe helyezés dátuma</w:t>
            </w:r>
          </w:p>
        </w:tc>
      </w:tr>
      <w:tr w:rsidR="00CD41EC" w:rsidRPr="00CD41EC" w:rsidTr="00860C37">
        <w:trPr>
          <w:trHeight w:val="300"/>
        </w:trPr>
        <w:tc>
          <w:tcPr>
            <w:tcW w:w="2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D41EC" w:rsidRPr="00CD41EC" w:rsidRDefault="00CD41EC" w:rsidP="00CD41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D41EC" w:rsidRPr="00CD41EC" w:rsidRDefault="00CD41EC" w:rsidP="00CD41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D41EC" w:rsidRPr="00CD41EC" w:rsidRDefault="00CD41EC" w:rsidP="00CD41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D41EC" w:rsidRPr="00CD41EC" w:rsidRDefault="00CD41EC" w:rsidP="00CD41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D41EC" w:rsidRPr="00CD41EC" w:rsidRDefault="00CD41EC" w:rsidP="00CD41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D41EC" w:rsidRPr="00CD41EC" w:rsidTr="00860C37">
        <w:trPr>
          <w:trHeight w:val="300"/>
        </w:trPr>
        <w:tc>
          <w:tcPr>
            <w:tcW w:w="2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D41EC" w:rsidRPr="00CD41EC" w:rsidRDefault="00CD41EC" w:rsidP="00CD41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D41EC" w:rsidRPr="00CD41EC" w:rsidRDefault="00CD41EC" w:rsidP="00CD41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D41EC" w:rsidRPr="00CD41EC" w:rsidRDefault="00CD41EC" w:rsidP="00CD41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D41EC" w:rsidRPr="00CD41EC" w:rsidRDefault="00CD41EC" w:rsidP="00CD41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D41EC" w:rsidRPr="00CD41EC" w:rsidRDefault="00CD41EC" w:rsidP="00CD41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D41EC" w:rsidRPr="00CD41EC" w:rsidTr="00860C37">
        <w:trPr>
          <w:trHeight w:val="253"/>
        </w:trPr>
        <w:tc>
          <w:tcPr>
            <w:tcW w:w="2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D41EC" w:rsidRPr="00CD41EC" w:rsidRDefault="00CD41EC" w:rsidP="00CD41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D41EC" w:rsidRPr="00CD41EC" w:rsidRDefault="00CD41EC" w:rsidP="00CD41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D41EC" w:rsidRPr="00CD41EC" w:rsidRDefault="00CD41EC" w:rsidP="00CD41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D41EC" w:rsidRPr="00CD41EC" w:rsidRDefault="00CD41EC" w:rsidP="00CD41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D41EC" w:rsidRPr="00CD41EC" w:rsidRDefault="00CD41EC" w:rsidP="00CD41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D41EC" w:rsidRPr="00CD41EC" w:rsidTr="00860C37">
        <w:trPr>
          <w:trHeight w:val="330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D41EC" w:rsidRPr="00CD41EC" w:rsidTr="00860C37">
        <w:trPr>
          <w:trHeight w:val="315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D41EC" w:rsidRPr="00CD41EC" w:rsidTr="00860C37">
        <w:trPr>
          <w:trHeight w:val="315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D41EC" w:rsidRPr="00CD41EC" w:rsidTr="00860C37">
        <w:trPr>
          <w:trHeight w:val="315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D41EC" w:rsidRPr="00CD41EC" w:rsidTr="00860C37">
        <w:trPr>
          <w:trHeight w:val="315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D41EC" w:rsidRPr="00CD41EC" w:rsidTr="00860C37">
        <w:trPr>
          <w:trHeight w:val="315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D41EC" w:rsidRPr="00CD41EC" w:rsidTr="00860C37">
        <w:trPr>
          <w:trHeight w:val="315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D41EC" w:rsidRPr="00CD41EC" w:rsidTr="00860C37">
        <w:trPr>
          <w:trHeight w:val="315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D41EC" w:rsidRPr="00CD41EC" w:rsidTr="00860C37">
        <w:trPr>
          <w:trHeight w:val="315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D41EC" w:rsidRPr="00CD41EC" w:rsidTr="00860C37">
        <w:trPr>
          <w:trHeight w:val="315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D41EC" w:rsidRPr="00CD41EC" w:rsidTr="00860C37">
        <w:trPr>
          <w:trHeight w:val="315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D41EC" w:rsidRPr="00CD41EC" w:rsidTr="00860C37">
        <w:trPr>
          <w:trHeight w:val="315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D41EC" w:rsidRPr="00CD41EC" w:rsidTr="00860C37">
        <w:trPr>
          <w:trHeight w:val="315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D41EC" w:rsidRPr="00CD41EC" w:rsidTr="00860C37">
        <w:trPr>
          <w:trHeight w:val="315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D41EC" w:rsidRPr="00CD41EC" w:rsidTr="00860C37">
        <w:trPr>
          <w:trHeight w:val="315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D41EC" w:rsidRPr="00CD41EC" w:rsidTr="00860C37">
        <w:trPr>
          <w:trHeight w:val="315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7C0EF9" w:rsidRPr="0032243F" w:rsidRDefault="007C0EF9" w:rsidP="007C0EF9">
      <w:pPr>
        <w:jc w:val="both"/>
        <w:rPr>
          <w:rFonts w:ascii="Arial" w:hAnsi="Arial" w:cs="Arial"/>
          <w:sz w:val="22"/>
          <w:szCs w:val="22"/>
        </w:rPr>
      </w:pPr>
    </w:p>
    <w:p w:rsidR="007C0EF9" w:rsidRPr="0032243F" w:rsidRDefault="007C0EF9" w:rsidP="007C0EF9">
      <w:pPr>
        <w:jc w:val="both"/>
        <w:rPr>
          <w:rFonts w:ascii="Arial" w:hAnsi="Arial" w:cs="Arial"/>
          <w:sz w:val="22"/>
          <w:szCs w:val="22"/>
        </w:rPr>
      </w:pPr>
    </w:p>
    <w:p w:rsidR="007C0EF9" w:rsidRPr="0032243F" w:rsidRDefault="007C0EF9" w:rsidP="007C0EF9">
      <w:pPr>
        <w:jc w:val="both"/>
        <w:rPr>
          <w:rFonts w:ascii="Arial" w:hAnsi="Arial" w:cs="Arial"/>
          <w:sz w:val="22"/>
          <w:szCs w:val="22"/>
        </w:rPr>
      </w:pPr>
      <w:r w:rsidRPr="0032243F">
        <w:rPr>
          <w:rFonts w:ascii="Arial" w:hAnsi="Arial" w:cs="Arial"/>
          <w:sz w:val="22"/>
          <w:szCs w:val="22"/>
        </w:rPr>
        <w:t>Aláírásommal igazolom, hogy a fent felsorolt eszközök üzembe helyezése megtörtént, használatba vételét megkezdtem.</w:t>
      </w:r>
    </w:p>
    <w:p w:rsidR="007C0EF9" w:rsidRPr="0032243F" w:rsidRDefault="007C0EF9" w:rsidP="007C0EF9">
      <w:pPr>
        <w:jc w:val="both"/>
        <w:rPr>
          <w:rFonts w:ascii="Arial" w:hAnsi="Arial" w:cs="Arial"/>
          <w:sz w:val="22"/>
          <w:szCs w:val="22"/>
        </w:rPr>
      </w:pPr>
      <w:r w:rsidRPr="0032243F">
        <w:rPr>
          <w:rFonts w:ascii="Arial" w:hAnsi="Arial" w:cs="Arial"/>
          <w:sz w:val="22"/>
          <w:szCs w:val="22"/>
        </w:rPr>
        <w:t>Továbbá tudomásul veszem, hogy az eszközök, berendezések csak abban az esetben számolhatóak el a projekt keretében, amennyiben a könyvelésben azok a tárgyi eszközök között, a műszaki gépek, berendezések, járművek, vagy az egyéb berendezések, felszerelések, járművek között kerülnek aktiválásra.</w:t>
      </w:r>
    </w:p>
    <w:p w:rsidR="007C0EF9" w:rsidRPr="0032243F" w:rsidRDefault="007C0EF9" w:rsidP="007C0EF9">
      <w:pPr>
        <w:jc w:val="both"/>
        <w:rPr>
          <w:rFonts w:ascii="Arial" w:hAnsi="Arial" w:cs="Arial"/>
          <w:sz w:val="22"/>
          <w:szCs w:val="22"/>
        </w:rPr>
      </w:pPr>
    </w:p>
    <w:p w:rsidR="007C0EF9" w:rsidRPr="0032243F" w:rsidRDefault="007C0EF9" w:rsidP="007C0EF9">
      <w:pPr>
        <w:jc w:val="both"/>
        <w:rPr>
          <w:rFonts w:ascii="Arial" w:hAnsi="Arial" w:cs="Arial"/>
          <w:sz w:val="22"/>
          <w:szCs w:val="22"/>
        </w:rPr>
      </w:pPr>
    </w:p>
    <w:p w:rsidR="007C0EF9" w:rsidRPr="0032243F" w:rsidRDefault="00CD41EC" w:rsidP="00CD41E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</w:t>
      </w:r>
    </w:p>
    <w:p w:rsidR="007C0EF9" w:rsidRPr="0032243F" w:rsidRDefault="007C0EF9" w:rsidP="007C0EF9">
      <w:pPr>
        <w:jc w:val="both"/>
        <w:rPr>
          <w:rFonts w:ascii="Arial" w:hAnsi="Arial" w:cs="Arial"/>
          <w:sz w:val="22"/>
          <w:szCs w:val="22"/>
        </w:rPr>
      </w:pPr>
    </w:p>
    <w:p w:rsidR="00CD41EC" w:rsidRDefault="007C0EF9" w:rsidP="00CD41EC">
      <w:pPr>
        <w:jc w:val="center"/>
        <w:rPr>
          <w:rFonts w:ascii="Arial" w:hAnsi="Arial" w:cs="Arial"/>
          <w:sz w:val="22"/>
          <w:szCs w:val="22"/>
        </w:rPr>
      </w:pPr>
      <w:r w:rsidRPr="0032243F">
        <w:rPr>
          <w:rFonts w:ascii="Arial" w:hAnsi="Arial" w:cs="Arial"/>
          <w:sz w:val="22"/>
          <w:szCs w:val="22"/>
        </w:rPr>
        <w:t>Kedvezményezett</w:t>
      </w:r>
      <w:r w:rsidR="00CD41EC">
        <w:rPr>
          <w:rFonts w:ascii="Arial" w:hAnsi="Arial" w:cs="Arial"/>
          <w:sz w:val="22"/>
          <w:szCs w:val="22"/>
        </w:rPr>
        <w:t xml:space="preserve"> aláírása</w:t>
      </w:r>
    </w:p>
    <w:p w:rsidR="00521CAE" w:rsidRPr="0032243F" w:rsidRDefault="007C0EF9" w:rsidP="00CD41EC">
      <w:pPr>
        <w:jc w:val="center"/>
        <w:rPr>
          <w:rFonts w:ascii="Arial" w:hAnsi="Arial" w:cs="Arial"/>
          <w:sz w:val="22"/>
          <w:szCs w:val="22"/>
        </w:rPr>
      </w:pPr>
      <w:r w:rsidRPr="0032243F">
        <w:rPr>
          <w:rFonts w:ascii="Arial" w:hAnsi="Arial" w:cs="Arial"/>
          <w:sz w:val="22"/>
          <w:szCs w:val="22"/>
        </w:rPr>
        <w:t>P.H.</w:t>
      </w:r>
    </w:p>
    <w:sectPr w:rsidR="00521CAE" w:rsidRPr="0032243F" w:rsidSect="005443C7">
      <w:headerReference w:type="default" r:id="rId8"/>
      <w:footerReference w:type="default" r:id="rId9"/>
      <w:pgSz w:w="11906" w:h="16838"/>
      <w:pgMar w:top="28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451" w:rsidRDefault="00455451" w:rsidP="005443C7">
      <w:r>
        <w:separator/>
      </w:r>
    </w:p>
  </w:endnote>
  <w:endnote w:type="continuationSeparator" w:id="0">
    <w:p w:rsidR="00455451" w:rsidRDefault="00455451" w:rsidP="0054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597" w:rsidRDefault="00E65905" w:rsidP="005C6597">
    <w:pPr>
      <w:pStyle w:val="llb"/>
      <w:rPr>
        <w:lang w:val="hu-HU"/>
      </w:rPr>
    </w:pPr>
    <w:r>
      <w:rPr>
        <w:noProof/>
        <w:lang w:val="hu-HU" w:eastAsia="hu-HU"/>
      </w:rPr>
      <w:drawing>
        <wp:inline distT="0" distB="0" distL="0" distR="0">
          <wp:extent cx="1628775" cy="545640"/>
          <wp:effectExtent l="0" t="0" r="0" b="6985"/>
          <wp:docPr id="3" name="Kép 3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4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6597" w:rsidRPr="00AF690D" w:rsidRDefault="005C6597" w:rsidP="005C6597">
    <w:pPr>
      <w:pStyle w:val="llb"/>
      <w:rPr>
        <w:lang w:val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451" w:rsidRDefault="00455451" w:rsidP="005443C7">
      <w:r>
        <w:separator/>
      </w:r>
    </w:p>
  </w:footnote>
  <w:footnote w:type="continuationSeparator" w:id="0">
    <w:p w:rsidR="00455451" w:rsidRDefault="00455451" w:rsidP="00544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597" w:rsidRDefault="005C6597">
    <w:pPr>
      <w:pStyle w:val="lfej"/>
    </w:pPr>
  </w:p>
  <w:p w:rsidR="005C6597" w:rsidRDefault="005C6597">
    <w:pPr>
      <w:pStyle w:val="lfej"/>
    </w:pPr>
  </w:p>
  <w:p w:rsidR="005C6597" w:rsidRDefault="00E65905">
    <w:pPr>
      <w:pStyle w:val="lfej"/>
    </w:pPr>
    <w:r>
      <w:rPr>
        <w:noProof/>
      </w:rPr>
      <w:drawing>
        <wp:inline distT="0" distB="0" distL="0" distR="0">
          <wp:extent cx="1323975" cy="513542"/>
          <wp:effectExtent l="0" t="0" r="0" b="1270"/>
          <wp:docPr id="2" name="Kép 2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13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6597" w:rsidRDefault="005C6597">
    <w:pPr>
      <w:pStyle w:val="lfej"/>
    </w:pPr>
  </w:p>
  <w:p w:rsidR="005C6597" w:rsidRDefault="005C6597">
    <w:pPr>
      <w:pStyle w:val="lfej"/>
    </w:pPr>
  </w:p>
  <w:p w:rsidR="005C6597" w:rsidRDefault="005C659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415A42"/>
    <w:multiLevelType w:val="hybridMultilevel"/>
    <w:tmpl w:val="81FAD070"/>
    <w:lvl w:ilvl="0" w:tplc="346EDB6E">
      <w:start w:val="4400"/>
      <w:numFmt w:val="bullet"/>
      <w:lvlText w:val="-"/>
      <w:lvlJc w:val="left"/>
      <w:pPr>
        <w:tabs>
          <w:tab w:val="num" w:pos="875"/>
        </w:tabs>
        <w:ind w:left="875" w:hanging="705"/>
      </w:pPr>
      <w:rPr>
        <w:rFonts w:ascii="Times New Roman" w:eastAsia="Times New Roman" w:hAnsi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3C7"/>
    <w:rsid w:val="00031DA7"/>
    <w:rsid w:val="00037313"/>
    <w:rsid w:val="00040DBB"/>
    <w:rsid w:val="00060EBC"/>
    <w:rsid w:val="00063047"/>
    <w:rsid w:val="000F2180"/>
    <w:rsid w:val="000F7E38"/>
    <w:rsid w:val="00110222"/>
    <w:rsid w:val="00127BBA"/>
    <w:rsid w:val="001A2338"/>
    <w:rsid w:val="001D68E5"/>
    <w:rsid w:val="00221687"/>
    <w:rsid w:val="00226C9D"/>
    <w:rsid w:val="002624DD"/>
    <w:rsid w:val="0032243F"/>
    <w:rsid w:val="003913D2"/>
    <w:rsid w:val="003C66B1"/>
    <w:rsid w:val="003F2E84"/>
    <w:rsid w:val="00423F34"/>
    <w:rsid w:val="00455451"/>
    <w:rsid w:val="0047178E"/>
    <w:rsid w:val="004926C5"/>
    <w:rsid w:val="004A3349"/>
    <w:rsid w:val="00521CAE"/>
    <w:rsid w:val="005443C7"/>
    <w:rsid w:val="005554FD"/>
    <w:rsid w:val="005771D1"/>
    <w:rsid w:val="00583521"/>
    <w:rsid w:val="005B30AF"/>
    <w:rsid w:val="005C6597"/>
    <w:rsid w:val="005E1AAE"/>
    <w:rsid w:val="0062437E"/>
    <w:rsid w:val="006625DE"/>
    <w:rsid w:val="00686919"/>
    <w:rsid w:val="006B54F5"/>
    <w:rsid w:val="006F26F9"/>
    <w:rsid w:val="006F523F"/>
    <w:rsid w:val="006F5264"/>
    <w:rsid w:val="00770779"/>
    <w:rsid w:val="00794C07"/>
    <w:rsid w:val="007C0EF9"/>
    <w:rsid w:val="00860C37"/>
    <w:rsid w:val="008653FA"/>
    <w:rsid w:val="00896E43"/>
    <w:rsid w:val="009E5DA0"/>
    <w:rsid w:val="009E70C1"/>
    <w:rsid w:val="00A32CAB"/>
    <w:rsid w:val="00AA63F3"/>
    <w:rsid w:val="00AC567D"/>
    <w:rsid w:val="00C947A3"/>
    <w:rsid w:val="00CA321E"/>
    <w:rsid w:val="00CB6226"/>
    <w:rsid w:val="00CD41EC"/>
    <w:rsid w:val="00D01794"/>
    <w:rsid w:val="00D1729A"/>
    <w:rsid w:val="00D20EE4"/>
    <w:rsid w:val="00D779B6"/>
    <w:rsid w:val="00DA1A65"/>
    <w:rsid w:val="00DB5012"/>
    <w:rsid w:val="00DD0499"/>
    <w:rsid w:val="00E24F0A"/>
    <w:rsid w:val="00E5611A"/>
    <w:rsid w:val="00E65905"/>
    <w:rsid w:val="00EB21A6"/>
    <w:rsid w:val="00FC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0D64F0-8CF7-49AF-A5C8-DE0C4BFF5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443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5443C7"/>
    <w:pPr>
      <w:tabs>
        <w:tab w:val="center" w:pos="4703"/>
        <w:tab w:val="right" w:pos="9406"/>
      </w:tabs>
      <w:jc w:val="both"/>
    </w:pPr>
    <w:rPr>
      <w:szCs w:val="20"/>
      <w:lang w:val="en-GB" w:eastAsia="en-US"/>
    </w:rPr>
  </w:style>
  <w:style w:type="character" w:customStyle="1" w:styleId="llbChar">
    <w:name w:val="Élőláb Char"/>
    <w:basedOn w:val="Bekezdsalapbettpusa"/>
    <w:link w:val="llb"/>
    <w:uiPriority w:val="99"/>
    <w:rsid w:val="005443C7"/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Rcsostblzat">
    <w:name w:val="Table Grid"/>
    <w:basedOn w:val="Normltblzat"/>
    <w:uiPriority w:val="59"/>
    <w:rsid w:val="005443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43C7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443C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443C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43C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43C7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443C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443C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443C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43C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43C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5443C7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6F52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7DF5F-566E-4CD4-B0A9-D3B488BB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falvi Klára</dc:creator>
  <cp:lastModifiedBy>Betti</cp:lastModifiedBy>
  <cp:revision>2</cp:revision>
  <cp:lastPrinted>2016-10-27T14:28:00Z</cp:lastPrinted>
  <dcterms:created xsi:type="dcterms:W3CDTF">2017-04-13T21:42:00Z</dcterms:created>
  <dcterms:modified xsi:type="dcterms:W3CDTF">2017-04-13T21:42:00Z</dcterms:modified>
</cp:coreProperties>
</file>